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KYNET DE COLOMBIA S A S E S P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37547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20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64220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caskynet@crowe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OLE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5043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E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36255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KYNET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68046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110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ME AL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ZAMBRA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7125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3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LAUR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DELGADILLO MORE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